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2" w:rsidRPr="00957C88" w:rsidRDefault="00BA4F52" w:rsidP="00DC00D6">
      <w:pPr>
        <w:pStyle w:val="Default"/>
        <w:ind w:left="-426" w:right="-143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00D6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6B11CC" w:rsidRPr="00957C88">
        <w:rPr>
          <w:rFonts w:ascii="Times New Roman" w:hAnsi="Times New Roman" w:cs="Times New Roman"/>
          <w:b/>
          <w:noProof/>
          <w:sz w:val="28"/>
          <w:szCs w:val="28"/>
        </w:rPr>
        <w:t>Республике Карелия</w:t>
      </w:r>
    </w:p>
    <w:p w:rsidR="00BA4F52" w:rsidRDefault="009829E6" w:rsidP="003C0366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7C88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4F52" w:rsidRPr="00957C88">
        <w:rPr>
          <w:rFonts w:ascii="Times New Roman" w:hAnsi="Times New Roman" w:cs="Times New Roman"/>
          <w:noProof/>
          <w:sz w:val="28"/>
          <w:szCs w:val="28"/>
        </w:rPr>
        <w:t xml:space="preserve">настоящее время все основные формальные </w:t>
      </w:r>
      <w:r w:rsidR="00BA4F52" w:rsidRPr="00957C88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BA4F52" w:rsidRPr="00957C88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823531" w:rsidRPr="00957C88">
        <w:rPr>
          <w:rFonts w:ascii="Times New Roman" w:hAnsi="Times New Roman" w:cs="Times New Roman"/>
          <w:noProof/>
          <w:sz w:val="28"/>
          <w:szCs w:val="28"/>
        </w:rPr>
        <w:t>Республике Карелия</w:t>
      </w:r>
      <w:r w:rsidR="001720FF" w:rsidRPr="00957C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F52" w:rsidRPr="00957C88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BA4F52" w:rsidRPr="00957C88">
        <w:rPr>
          <w:rFonts w:ascii="Times New Roman" w:hAnsi="Times New Roman" w:cs="Times New Roman"/>
          <w:noProof/>
          <w:sz w:val="28"/>
          <w:szCs w:val="28"/>
        </w:rPr>
        <w:t>.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ой Федерации до 2017 года ежегодно формировал Рейтинг субъектов РФ по степени интенсивности конкуренции и состоянию конкурентной среды (Рейтинг ФАС).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 центром при Правительстве Российской Федерации (далее – Аналитический центр) подготовлен доклад </w:t>
      </w:r>
      <w:r w:rsidRPr="006670B6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конкуренции» (Рейтинг АЦ). </w:t>
      </w:r>
    </w:p>
    <w:p w:rsidR="00BA4F52" w:rsidRPr="003E2EF3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EE4E66"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ЗФО</w:t>
      </w: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6670B6" w:rsidRPr="00823531" w:rsidRDefault="00BA4F52" w:rsidP="003C0366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6670B6" w:rsidRPr="00276A1E" w:rsidTr="00AD09A8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АЦ</w:t>
            </w:r>
          </w:p>
        </w:tc>
      </w:tr>
      <w:tr w:rsidR="006670B6" w:rsidRPr="00276A1E" w:rsidTr="00AD09A8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0B6" w:rsidRPr="006B11CC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B11CC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B11CC" w:rsidRDefault="006670B6" w:rsidP="003C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B11CC" w:rsidRDefault="006670B6" w:rsidP="003C0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B11CC" w:rsidRDefault="006670B6" w:rsidP="003C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B11CC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B11CC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70B6" w:rsidRPr="00276A1E" w:rsidTr="00DF1903">
        <w:trPr>
          <w:trHeight w:val="616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70B6" w:rsidRPr="00276A1E" w:rsidTr="00DF1903">
        <w:trPr>
          <w:trHeight w:val="408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70B6" w:rsidRPr="00627D33" w:rsidTr="00DF1903">
        <w:trPr>
          <w:trHeight w:val="701"/>
        </w:trPr>
        <w:tc>
          <w:tcPr>
            <w:tcW w:w="710" w:type="dxa"/>
            <w:vAlign w:val="center"/>
          </w:tcPr>
          <w:p w:rsidR="006670B6" w:rsidRPr="00627D33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6670B6" w:rsidRPr="00627D33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6670B6" w:rsidRPr="00627D33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670B6" w:rsidRPr="00276A1E" w:rsidTr="00DF1903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670B6" w:rsidRPr="00276A1E" w:rsidTr="00DF190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70B6" w:rsidRPr="006B11CC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B11CC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B11CC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B11CC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B11CC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B11CC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6B11CC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70B6" w:rsidRPr="00276A1E" w:rsidTr="00DF1903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670B6" w:rsidRPr="003F34B2" w:rsidRDefault="006670B6" w:rsidP="0082353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B34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а 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 в рейтинге ФАС России и</w:t>
      </w:r>
      <w:r w:rsidR="006B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а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е АЦ. </w:t>
      </w:r>
      <w:r w:rsidRPr="003F3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</w:t>
      </w:r>
      <w:r w:rsidR="009F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году будет сформирован в июле </w:t>
      </w:r>
      <w:r w:rsidRPr="003F3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8. </w:t>
      </w:r>
    </w:p>
    <w:p w:rsidR="00823531" w:rsidRPr="003F34B2" w:rsidRDefault="00823531" w:rsidP="00823531">
      <w:pPr>
        <w:pStyle w:val="a4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(«дорожная карта»)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йствию развитию конкурен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Карелия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рожная карта) </w:t>
      </w:r>
      <w:r w:rsidRPr="00E3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</w:t>
      </w:r>
      <w:r w:rsidRPr="00E3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82353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 2016 года № 72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531" w:rsidRDefault="00823531" w:rsidP="00823531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 w:cs="Times New Roman"/>
          <w:b/>
          <w:lang w:eastAsia="ru-RU"/>
        </w:rPr>
      </w:pPr>
    </w:p>
    <w:p w:rsidR="00454D60" w:rsidRPr="00957C88" w:rsidRDefault="00BA4F52" w:rsidP="00823531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  <w:b/>
        </w:rPr>
      </w:pPr>
      <w:r w:rsidRPr="003F34B2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  <w:r w:rsidRPr="00823531">
        <w:rPr>
          <w:rFonts w:ascii="Times New Roman" w:eastAsia="Times New Roman" w:hAnsi="Times New Roman" w:cs="Times New Roman"/>
          <w:b/>
          <w:lang w:eastAsia="ru-RU"/>
        </w:rPr>
        <w:t>приоритетных и социально значимых рынков</w:t>
      </w:r>
      <w:r w:rsidR="008708C5" w:rsidRPr="0082353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23531">
        <w:rPr>
          <w:rFonts w:ascii="Times New Roman" w:eastAsia="Times New Roman" w:hAnsi="Times New Roman" w:cs="Times New Roman"/>
          <w:b/>
          <w:lang w:eastAsia="ru-RU"/>
        </w:rPr>
        <w:t>Р</w:t>
      </w:r>
      <w:r w:rsidR="00823531" w:rsidRPr="00823531">
        <w:rPr>
          <w:rFonts w:ascii="Times New Roman" w:eastAsia="Times New Roman" w:hAnsi="Times New Roman" w:cs="Times New Roman"/>
          <w:lang w:eastAsia="ru-RU"/>
        </w:rPr>
        <w:t>еспублики Карелия</w:t>
      </w:r>
      <w:r w:rsidR="00454D60" w:rsidRPr="008235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56D5" w:rsidRPr="00823531">
        <w:rPr>
          <w:rFonts w:ascii="Times New Roman" w:hAnsi="Times New Roman" w:cs="Times New Roman"/>
        </w:rPr>
        <w:t xml:space="preserve">утвержден </w:t>
      </w:r>
      <w:r w:rsidR="00823531" w:rsidRPr="00823531">
        <w:rPr>
          <w:rFonts w:ascii="Times New Roman" w:hAnsi="Times New Roman" w:cs="Times New Roman"/>
        </w:rPr>
        <w:t>Распоряжением Главы Республики Карелия от 9 марта 2016 года № 71-р</w:t>
      </w:r>
      <w:r w:rsidR="00E356D5" w:rsidRPr="00823531">
        <w:rPr>
          <w:rFonts w:ascii="Times New Roman" w:hAnsi="Times New Roman" w:cs="Times New Roman"/>
        </w:rPr>
        <w:t xml:space="preserve"> </w:t>
      </w:r>
      <w:r w:rsidR="008708C5" w:rsidRPr="00823531">
        <w:rPr>
          <w:rFonts w:ascii="Times New Roman" w:hAnsi="Times New Roman" w:cs="Times New Roman"/>
        </w:rPr>
        <w:t>и содерж</w:t>
      </w:r>
      <w:r w:rsidR="00454D60" w:rsidRPr="00823531">
        <w:rPr>
          <w:rFonts w:ascii="Times New Roman" w:hAnsi="Times New Roman" w:cs="Times New Roman"/>
        </w:rPr>
        <w:t>и</w:t>
      </w:r>
      <w:r w:rsidR="008708C5" w:rsidRPr="00823531">
        <w:rPr>
          <w:rFonts w:ascii="Times New Roman" w:hAnsi="Times New Roman" w:cs="Times New Roman"/>
        </w:rPr>
        <w:t>т 11 обязательных рынков из приложения к Стандарту</w:t>
      </w:r>
      <w:r w:rsidR="00823531">
        <w:rPr>
          <w:rFonts w:ascii="Times New Roman" w:hAnsi="Times New Roman" w:cs="Times New Roman"/>
        </w:rPr>
        <w:t xml:space="preserve">. </w:t>
      </w:r>
      <w:r w:rsidR="00823531" w:rsidRPr="00957C88">
        <w:rPr>
          <w:rFonts w:ascii="Times New Roman" w:hAnsi="Times New Roman" w:cs="Times New Roman"/>
          <w:b/>
        </w:rPr>
        <w:t>Приоритетны</w:t>
      </w:r>
      <w:r w:rsidR="00957C88" w:rsidRPr="00957C88">
        <w:rPr>
          <w:rFonts w:ascii="Times New Roman" w:hAnsi="Times New Roman" w:cs="Times New Roman"/>
          <w:b/>
        </w:rPr>
        <w:t>е</w:t>
      </w:r>
      <w:r w:rsidR="00823531" w:rsidRPr="00957C88">
        <w:rPr>
          <w:rFonts w:ascii="Times New Roman" w:hAnsi="Times New Roman" w:cs="Times New Roman"/>
          <w:b/>
        </w:rPr>
        <w:t xml:space="preserve"> рынк</w:t>
      </w:r>
      <w:r w:rsidR="00957C88" w:rsidRPr="00957C88">
        <w:rPr>
          <w:rFonts w:ascii="Times New Roman" w:hAnsi="Times New Roman" w:cs="Times New Roman"/>
          <w:b/>
        </w:rPr>
        <w:t>и</w:t>
      </w:r>
      <w:r w:rsidR="00823531" w:rsidRPr="00957C88">
        <w:rPr>
          <w:rFonts w:ascii="Times New Roman" w:hAnsi="Times New Roman" w:cs="Times New Roman"/>
          <w:b/>
        </w:rPr>
        <w:t xml:space="preserve"> </w:t>
      </w:r>
      <w:r w:rsidR="00823531" w:rsidRPr="00957C88">
        <w:rPr>
          <w:rFonts w:ascii="Times New Roman" w:hAnsi="Times New Roman" w:cs="Times New Roman"/>
        </w:rPr>
        <w:t>регионом</w:t>
      </w:r>
      <w:r w:rsidR="00823531" w:rsidRPr="00957C88">
        <w:rPr>
          <w:rFonts w:ascii="Times New Roman" w:hAnsi="Times New Roman" w:cs="Times New Roman"/>
          <w:b/>
        </w:rPr>
        <w:t xml:space="preserve"> не утвержден</w:t>
      </w:r>
      <w:r w:rsidR="00957C88" w:rsidRPr="00957C88">
        <w:rPr>
          <w:rFonts w:ascii="Times New Roman" w:hAnsi="Times New Roman" w:cs="Times New Roman"/>
          <w:b/>
        </w:rPr>
        <w:t>ы.</w:t>
      </w:r>
    </w:p>
    <w:p w:rsidR="00296072" w:rsidRPr="00BC6CC5" w:rsidRDefault="00BA4F52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6CC5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(далее – Сведения</w:t>
      </w:r>
      <w:r w:rsidR="00823531">
        <w:rPr>
          <w:rFonts w:ascii="Times New Roman" w:hAnsi="Times New Roman" w:cs="Times New Roman"/>
          <w:b/>
          <w:iCs/>
          <w:sz w:val="24"/>
          <w:szCs w:val="24"/>
        </w:rPr>
        <w:t>) прилагаются.</w:t>
      </w:r>
    </w:p>
    <w:p w:rsidR="00E57522" w:rsidRPr="00BC6CC5" w:rsidRDefault="00712403" w:rsidP="00D106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бобщенных Сведений </w:t>
      </w:r>
      <w:r w:rsidR="00265CFE" w:rsidRPr="00BC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лось </w:t>
      </w:r>
      <w:r w:rsidR="00467E76" w:rsidRPr="00BC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чно по 15 показателям из приложения к Стандарту развития конкуренции и </w:t>
      </w:r>
      <w:r w:rsidR="00265CFE" w:rsidRPr="00BC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ледующего.</w:t>
      </w:r>
    </w:p>
    <w:p w:rsidR="00BA4F52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C6CC5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</w:t>
      </w:r>
      <w:r w:rsidR="00E57522" w:rsidRPr="00BC6CC5">
        <w:rPr>
          <w:rFonts w:ascii="Times New Roman" w:hAnsi="Times New Roman"/>
          <w:b/>
          <w:iCs/>
          <w:sz w:val="24"/>
          <w:szCs w:val="24"/>
        </w:rPr>
        <w:t>приложении</w:t>
      </w:r>
      <w:r w:rsidRPr="00BC6CC5">
        <w:rPr>
          <w:rFonts w:ascii="Times New Roman" w:hAnsi="Times New Roman"/>
          <w:b/>
          <w:iCs/>
          <w:sz w:val="24"/>
          <w:szCs w:val="24"/>
        </w:rPr>
        <w:t xml:space="preserve"> к Стандарту. </w:t>
      </w:r>
      <w:r w:rsidRPr="00BC6CC5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BA4F52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C6C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BA4F52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</w:t>
      </w:r>
      <w:r w:rsidR="00E57522" w:rsidRPr="00BC6CC5">
        <w:rPr>
          <w:rFonts w:ascii="Times New Roman" w:hAnsi="Times New Roman" w:cs="Times New Roman"/>
          <w:sz w:val="24"/>
          <w:szCs w:val="24"/>
        </w:rPr>
        <w:t xml:space="preserve">близкие по смыслу показателям из приложения к Стандарту, </w:t>
      </w:r>
      <w:r w:rsidRPr="00BC6CC5">
        <w:rPr>
          <w:rFonts w:ascii="Times New Roman" w:hAnsi="Times New Roman" w:cs="Times New Roman"/>
          <w:sz w:val="24"/>
          <w:szCs w:val="24"/>
        </w:rPr>
        <w:t xml:space="preserve">в приложении к Справке </w:t>
      </w:r>
      <w:r w:rsidR="006D5161" w:rsidRPr="00BC6CC5"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BC6CC5">
        <w:rPr>
          <w:rFonts w:ascii="Times New Roman" w:hAnsi="Times New Roman" w:cs="Times New Roman"/>
          <w:b/>
          <w:sz w:val="24"/>
          <w:szCs w:val="24"/>
        </w:rPr>
        <w:t>другого показателя</w:t>
      </w:r>
      <w:r w:rsidR="007D1255" w:rsidRPr="00BC6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55" w:rsidRPr="00BC6CC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1255" w:rsidRPr="00BC6CC5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="007D1255" w:rsidRPr="00BC6CC5">
        <w:rPr>
          <w:rFonts w:ascii="Times New Roman" w:hAnsi="Times New Roman" w:cs="Times New Roman"/>
          <w:sz w:val="24"/>
          <w:szCs w:val="24"/>
        </w:rPr>
        <w:t>)</w:t>
      </w:r>
      <w:r w:rsidRPr="00BC6CC5">
        <w:rPr>
          <w:rFonts w:ascii="Times New Roman" w:hAnsi="Times New Roman" w:cs="Times New Roman"/>
          <w:sz w:val="24"/>
          <w:szCs w:val="24"/>
        </w:rPr>
        <w:t>.</w:t>
      </w:r>
      <w:r w:rsidRPr="00BC6CC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DA1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 xml:space="preserve">Ранжирование регионов проводилось </w:t>
      </w:r>
      <w:r w:rsidR="007D1255" w:rsidRPr="00BC6CC5">
        <w:rPr>
          <w:rFonts w:ascii="Times New Roman" w:hAnsi="Times New Roman" w:cs="Times New Roman"/>
          <w:sz w:val="24"/>
          <w:szCs w:val="24"/>
        </w:rPr>
        <w:t>по двум</w:t>
      </w:r>
      <w:r w:rsidR="00744DA1" w:rsidRPr="00BC6CC5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7D1255" w:rsidRPr="00BC6CC5">
        <w:rPr>
          <w:rFonts w:ascii="Times New Roman" w:hAnsi="Times New Roman" w:cs="Times New Roman"/>
          <w:sz w:val="24"/>
          <w:szCs w:val="24"/>
        </w:rPr>
        <w:t xml:space="preserve"> регионов:</w:t>
      </w:r>
    </w:p>
    <w:p w:rsidR="00744DA1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C5">
        <w:rPr>
          <w:rFonts w:ascii="Times New Roman" w:hAnsi="Times New Roman" w:cs="Times New Roman"/>
          <w:b/>
          <w:sz w:val="24"/>
          <w:szCs w:val="24"/>
        </w:rPr>
        <w:t>по фактическим показ</w:t>
      </w:r>
      <w:r w:rsidR="00265CFE" w:rsidRPr="00BC6CC5">
        <w:rPr>
          <w:rFonts w:ascii="Times New Roman" w:hAnsi="Times New Roman" w:cs="Times New Roman"/>
          <w:b/>
          <w:sz w:val="24"/>
          <w:szCs w:val="24"/>
        </w:rPr>
        <w:t>ателям по</w:t>
      </w:r>
      <w:r w:rsidR="00F6533B" w:rsidRPr="00BC6CC5">
        <w:rPr>
          <w:rFonts w:ascii="Times New Roman" w:hAnsi="Times New Roman" w:cs="Times New Roman"/>
          <w:b/>
          <w:sz w:val="24"/>
          <w:szCs w:val="24"/>
        </w:rPr>
        <w:t xml:space="preserve"> результатам 2017 года</w:t>
      </w:r>
      <w:r w:rsidR="00744DA1" w:rsidRPr="00BC6CC5">
        <w:rPr>
          <w:rFonts w:ascii="Times New Roman" w:hAnsi="Times New Roman" w:cs="Times New Roman"/>
          <w:b/>
          <w:sz w:val="24"/>
          <w:szCs w:val="24"/>
        </w:rPr>
        <w:t xml:space="preserve"> при наличии плановых на указанный период;</w:t>
      </w:r>
    </w:p>
    <w:p w:rsidR="007D1255" w:rsidRPr="00BC6CC5" w:rsidRDefault="00744DA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C5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</w:t>
      </w:r>
      <w:r w:rsidR="007D1255" w:rsidRPr="00BC6CC5">
        <w:rPr>
          <w:rFonts w:ascii="Times New Roman" w:hAnsi="Times New Roman" w:cs="Times New Roman"/>
          <w:b/>
          <w:sz w:val="24"/>
          <w:szCs w:val="24"/>
        </w:rPr>
        <w:t>.</w:t>
      </w:r>
    </w:p>
    <w:p w:rsidR="007D1255" w:rsidRPr="00BC6CC5" w:rsidRDefault="007D1255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BC6CC5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BC6CC5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712403" w:rsidRPr="00BC6CC5" w:rsidRDefault="00712403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>В целом Стандарт носит рекомендательный хар</w:t>
      </w:r>
      <w:r w:rsidR="0063542B" w:rsidRPr="00BC6CC5">
        <w:rPr>
          <w:rFonts w:ascii="Times New Roman" w:hAnsi="Times New Roman" w:cs="Times New Roman"/>
          <w:sz w:val="24"/>
          <w:szCs w:val="24"/>
        </w:rPr>
        <w:t xml:space="preserve">актер. </w:t>
      </w:r>
      <w:r w:rsidRPr="00BC6CC5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BC6CC5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6F45F6" w:rsidRPr="00BC6CC5" w:rsidRDefault="006F45F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C6CC5">
        <w:rPr>
          <w:rFonts w:ascii="Times New Roman" w:hAnsi="Times New Roman"/>
          <w:i/>
          <w:iCs/>
          <w:sz w:val="24"/>
          <w:szCs w:val="24"/>
        </w:rPr>
        <w:t xml:space="preserve">Обобщенные Сведения </w:t>
      </w:r>
      <w:r w:rsidR="00A0622A" w:rsidRPr="00BC6CC5">
        <w:rPr>
          <w:rFonts w:ascii="Times New Roman" w:hAnsi="Times New Roman"/>
          <w:i/>
          <w:iCs/>
          <w:sz w:val="24"/>
          <w:szCs w:val="24"/>
        </w:rPr>
        <w:t>по всем субъектам Российской Федерации</w:t>
      </w:r>
      <w:r w:rsidRPr="00BC6CC5">
        <w:rPr>
          <w:rFonts w:ascii="Times New Roman" w:hAnsi="Times New Roman"/>
          <w:i/>
          <w:iCs/>
          <w:sz w:val="24"/>
          <w:szCs w:val="24"/>
        </w:rPr>
        <w:t xml:space="preserve"> представлены в приложении 2 к региональному разделу Доклада о состоянии конкуренции в Российской Федерации. </w:t>
      </w:r>
    </w:p>
    <w:p w:rsidR="0041004D" w:rsidRPr="003F34B2" w:rsidRDefault="0041004D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52" w:rsidRPr="00583EEA" w:rsidRDefault="00BA4F52" w:rsidP="00DC00D6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</w:t>
      </w:r>
      <w:r w:rsidR="0036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F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3613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6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="00361351" w:rsidRPr="00583EE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м</w:t>
      </w:r>
      <w:r w:rsidR="00583EEA" w:rsidRPr="0058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ным мероприятиям</w:t>
      </w:r>
      <w:r w:rsidRPr="0058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83EEA" w:rsidRPr="00583EEA" w:rsidRDefault="00583EEA" w:rsidP="00583EE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EEA">
        <w:rPr>
          <w:rFonts w:ascii="Times New Roman" w:hAnsi="Times New Roman" w:cs="Times New Roman"/>
          <w:i/>
          <w:sz w:val="28"/>
          <w:szCs w:val="28"/>
        </w:rPr>
        <w:t xml:space="preserve">рынок услуг дошкольного образования </w:t>
      </w:r>
      <w:r w:rsidRPr="00583EEA">
        <w:rPr>
          <w:rFonts w:ascii="Times New Roman" w:hAnsi="Times New Roman" w:cs="Times New Roman"/>
          <w:b/>
          <w:i/>
          <w:sz w:val="28"/>
          <w:szCs w:val="28"/>
        </w:rPr>
        <w:t>(таблица 1)</w:t>
      </w:r>
      <w:r w:rsidRPr="00583EEA">
        <w:rPr>
          <w:rFonts w:ascii="Times New Roman" w:hAnsi="Times New Roman" w:cs="Times New Roman"/>
          <w:i/>
          <w:sz w:val="28"/>
          <w:szCs w:val="28"/>
        </w:rPr>
        <w:t>;</w:t>
      </w:r>
    </w:p>
    <w:p w:rsidR="00361351" w:rsidRPr="00583EEA" w:rsidRDefault="00583EEA" w:rsidP="00583EEA">
      <w:pPr>
        <w:widowControl w:val="0"/>
        <w:tabs>
          <w:tab w:val="left" w:pos="0"/>
          <w:tab w:val="left" w:pos="830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EEA">
        <w:rPr>
          <w:rFonts w:ascii="Times New Roman" w:hAnsi="Times New Roman" w:cs="Times New Roman"/>
          <w:i/>
          <w:sz w:val="28"/>
          <w:szCs w:val="28"/>
        </w:rPr>
        <w:t xml:space="preserve">рынок услуг детского отдыха и оздоровления </w:t>
      </w:r>
      <w:r w:rsidRPr="00583EEA">
        <w:rPr>
          <w:rFonts w:ascii="Times New Roman" w:hAnsi="Times New Roman" w:cs="Times New Roman"/>
          <w:b/>
          <w:i/>
          <w:sz w:val="28"/>
          <w:szCs w:val="28"/>
        </w:rPr>
        <w:t>(таблица 2)</w:t>
      </w:r>
      <w:r w:rsidRPr="00583EEA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83EEA" w:rsidRPr="00583EEA" w:rsidRDefault="00583EEA" w:rsidP="00583EE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EEA">
        <w:rPr>
          <w:rFonts w:ascii="Times New Roman" w:hAnsi="Times New Roman" w:cs="Times New Roman"/>
          <w:i/>
          <w:sz w:val="28"/>
          <w:szCs w:val="28"/>
        </w:rPr>
        <w:t xml:space="preserve">рынок медицинских услуг </w:t>
      </w:r>
      <w:r w:rsidRPr="00583EEA">
        <w:rPr>
          <w:rFonts w:ascii="Times New Roman" w:hAnsi="Times New Roman" w:cs="Times New Roman"/>
          <w:b/>
          <w:i/>
          <w:sz w:val="28"/>
          <w:szCs w:val="28"/>
        </w:rPr>
        <w:t>(таблица 4)</w:t>
      </w:r>
      <w:r w:rsidRPr="00583EEA">
        <w:rPr>
          <w:rFonts w:ascii="Times New Roman" w:hAnsi="Times New Roman" w:cs="Times New Roman"/>
          <w:i/>
          <w:sz w:val="28"/>
          <w:szCs w:val="28"/>
        </w:rPr>
        <w:t>;</w:t>
      </w:r>
    </w:p>
    <w:p w:rsidR="00583EEA" w:rsidRDefault="00583EEA" w:rsidP="00583EE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жилищно-коммунального хозяйства (</w:t>
      </w:r>
      <w:r w:rsidRPr="00583E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7)</w:t>
      </w:r>
      <w:r w:rsidRPr="0058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60A77" w:rsidRPr="001457C3" w:rsidRDefault="00960A77" w:rsidP="00960A7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</w:t>
      </w:r>
      <w:r w:rsidRPr="00960A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8)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83EEA" w:rsidRPr="00583EEA" w:rsidRDefault="00583EEA" w:rsidP="00583EE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розничной торговли фармацевтической продукцией </w:t>
      </w:r>
      <w:r w:rsidRPr="00583E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9)</w:t>
      </w:r>
      <w:r w:rsidRPr="0058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83EEA" w:rsidRPr="00583EEA" w:rsidRDefault="00583EEA" w:rsidP="00583EE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</w:t>
      </w:r>
      <w:r w:rsidRPr="00583E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15)</w:t>
      </w:r>
      <w:r w:rsidRPr="00583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A77" w:rsidRDefault="00960A77" w:rsidP="0078274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EEA" w:rsidRDefault="001720FF" w:rsidP="0078274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начительно п</w:t>
      </w:r>
      <w:r w:rsidR="003C0366" w:rsidRPr="003F34B2">
        <w:rPr>
          <w:rFonts w:ascii="Times New Roman" w:hAnsi="Times New Roman" w:cs="Times New Roman"/>
          <w:b/>
          <w:sz w:val="28"/>
          <w:szCs w:val="28"/>
        </w:rPr>
        <w:t>еревыполнен</w:t>
      </w:r>
      <w:r w:rsidR="00361351">
        <w:rPr>
          <w:rFonts w:ascii="Times New Roman" w:hAnsi="Times New Roman" w:cs="Times New Roman"/>
          <w:b/>
          <w:sz w:val="28"/>
          <w:szCs w:val="28"/>
        </w:rPr>
        <w:t>о</w:t>
      </w:r>
      <w:r w:rsidR="003C0366" w:rsidRPr="003F34B2">
        <w:rPr>
          <w:rFonts w:ascii="Times New Roman" w:hAnsi="Times New Roman" w:cs="Times New Roman"/>
          <w:sz w:val="28"/>
          <w:szCs w:val="28"/>
        </w:rPr>
        <w:t xml:space="preserve"> </w:t>
      </w:r>
      <w:r w:rsidR="00361351">
        <w:rPr>
          <w:rFonts w:ascii="Times New Roman" w:hAnsi="Times New Roman" w:cs="Times New Roman"/>
          <w:sz w:val="28"/>
          <w:szCs w:val="28"/>
        </w:rPr>
        <w:t>запланированное значение</w:t>
      </w:r>
      <w:r w:rsidR="003C0366" w:rsidRPr="003F34B2">
        <w:rPr>
          <w:rFonts w:ascii="Times New Roman" w:hAnsi="Times New Roman" w:cs="Times New Roman"/>
          <w:sz w:val="28"/>
          <w:szCs w:val="28"/>
        </w:rPr>
        <w:t xml:space="preserve"> </w:t>
      </w:r>
      <w:r w:rsidR="00782747"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8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747" w:rsidRPr="00410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583EEA" w:rsidRPr="004100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по</w:t>
      </w:r>
      <w:r w:rsidR="0041004D" w:rsidRPr="0041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рынкам и системным мероприятиям</w:t>
      </w:r>
      <w:r w:rsidR="00583EEA" w:rsidRPr="004100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4326" w:rsidRPr="00CF4326" w:rsidRDefault="00CF4326" w:rsidP="0078274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3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уг психолого-педагогического сопровождения детей с ограниченными возможностями здоровья </w:t>
      </w:r>
      <w:r w:rsidRPr="00CF43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5);</w:t>
      </w:r>
    </w:p>
    <w:p w:rsidR="00583EEA" w:rsidRPr="00583EEA" w:rsidRDefault="00583EEA" w:rsidP="0078274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ынок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уг социального обслуживания населения </w:t>
      </w:r>
      <w:r w:rsidRPr="00583E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12);</w:t>
      </w:r>
    </w:p>
    <w:p w:rsidR="00583EEA" w:rsidRPr="00DD6529" w:rsidRDefault="00694FAE" w:rsidP="00583EE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583EEA" w:rsidRPr="0041004D">
        <w:rPr>
          <w:rFonts w:ascii="Times New Roman" w:hAnsi="Times New Roman" w:cs="Times New Roman"/>
          <w:i/>
          <w:sz w:val="28"/>
          <w:szCs w:val="28"/>
        </w:rPr>
        <w:t>оказатель доля закупок у субъектов малого и среднего предпринимательства</w:t>
      </w:r>
      <w:r w:rsidR="0041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04D" w:rsidRPr="00410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стемного мероприятия </w:t>
      </w:r>
      <w:r w:rsidR="0041004D" w:rsidRPr="0041004D">
        <w:rPr>
          <w:rFonts w:ascii="Times New Roman" w:hAnsi="Times New Roman" w:cs="Times New Roman"/>
          <w:i/>
          <w:sz w:val="28"/>
          <w:szCs w:val="28"/>
        </w:rPr>
        <w:t>Развитие конкуренции при осуществлении процедур государственных и муниципальных закупок</w:t>
      </w:r>
      <w:bookmarkStart w:id="0" w:name="_GoBack"/>
      <w:bookmarkEnd w:id="0"/>
      <w:r w:rsidR="00583EEA">
        <w:rPr>
          <w:rFonts w:ascii="Times New Roman" w:hAnsi="Times New Roman" w:cs="Times New Roman"/>
          <w:sz w:val="28"/>
          <w:szCs w:val="28"/>
        </w:rPr>
        <w:t xml:space="preserve"> </w:t>
      </w:r>
      <w:r w:rsidR="00583EEA" w:rsidRPr="00DD6529">
        <w:rPr>
          <w:rFonts w:ascii="Times New Roman" w:hAnsi="Times New Roman" w:cs="Times New Roman"/>
          <w:b/>
          <w:i/>
          <w:sz w:val="28"/>
          <w:szCs w:val="28"/>
        </w:rPr>
        <w:t>(таблица 13).</w:t>
      </w:r>
    </w:p>
    <w:p w:rsidR="00583EEA" w:rsidRDefault="00583EEA" w:rsidP="0078274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EEA" w:rsidRDefault="00583EEA" w:rsidP="0078274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3EEA" w:rsidSect="00DF19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B2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D1C77"/>
    <w:multiLevelType w:val="hybridMultilevel"/>
    <w:tmpl w:val="B53EB460"/>
    <w:lvl w:ilvl="0" w:tplc="5B949E40">
      <w:start w:val="4"/>
      <w:numFmt w:val="decimal"/>
      <w:lvlText w:val="%1."/>
      <w:lvlJc w:val="left"/>
      <w:pPr>
        <w:ind w:left="3589" w:hanging="360"/>
      </w:pPr>
      <w:rPr>
        <w:rFonts w:hint="default"/>
        <w:b/>
      </w:rPr>
    </w:lvl>
    <w:lvl w:ilvl="1" w:tplc="A3D6C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82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61FB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F4F30"/>
    <w:multiLevelType w:val="hybridMultilevel"/>
    <w:tmpl w:val="57A83074"/>
    <w:lvl w:ilvl="0" w:tplc="40846544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459282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2A827DCC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B4B1B5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5691F"/>
    <w:multiLevelType w:val="hybridMultilevel"/>
    <w:tmpl w:val="1BEA39D6"/>
    <w:lvl w:ilvl="0" w:tplc="6BE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1193"/>
    <w:multiLevelType w:val="hybridMultilevel"/>
    <w:tmpl w:val="D6CE357E"/>
    <w:lvl w:ilvl="0" w:tplc="69204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8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E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6D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6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5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20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82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627A"/>
    <w:multiLevelType w:val="hybridMultilevel"/>
    <w:tmpl w:val="FBB02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B1443"/>
    <w:multiLevelType w:val="hybridMultilevel"/>
    <w:tmpl w:val="7DEA1856"/>
    <w:lvl w:ilvl="0" w:tplc="91B0B210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5355628"/>
    <w:multiLevelType w:val="hybridMultilevel"/>
    <w:tmpl w:val="F7E6BC54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E0E1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3170"/>
    <w:multiLevelType w:val="hybridMultilevel"/>
    <w:tmpl w:val="4976CA6C"/>
    <w:lvl w:ilvl="0" w:tplc="65AE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816B0"/>
    <w:multiLevelType w:val="hybridMultilevel"/>
    <w:tmpl w:val="3642CBB6"/>
    <w:lvl w:ilvl="0" w:tplc="8F600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3B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07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9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80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94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42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3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A7091"/>
    <w:multiLevelType w:val="hybridMultilevel"/>
    <w:tmpl w:val="E1668D7E"/>
    <w:lvl w:ilvl="0" w:tplc="593A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9178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E721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5BB2C4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B79C8"/>
    <w:multiLevelType w:val="hybridMultilevel"/>
    <w:tmpl w:val="5FAA683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51BFB"/>
    <w:multiLevelType w:val="hybridMultilevel"/>
    <w:tmpl w:val="95AEB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67D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16ECA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E4F4D"/>
    <w:multiLevelType w:val="hybridMultilevel"/>
    <w:tmpl w:val="27D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50EA8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6376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B6A95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23"/>
  </w:num>
  <w:num w:numId="26">
    <w:abstractNumId w:val="1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2"/>
    <w:rsid w:val="000038E0"/>
    <w:rsid w:val="00025604"/>
    <w:rsid w:val="000310BB"/>
    <w:rsid w:val="00075C8B"/>
    <w:rsid w:val="001720FF"/>
    <w:rsid w:val="00184562"/>
    <w:rsid w:val="001C41BD"/>
    <w:rsid w:val="00213908"/>
    <w:rsid w:val="00265CFE"/>
    <w:rsid w:val="002935A9"/>
    <w:rsid w:val="00296072"/>
    <w:rsid w:val="002D72EC"/>
    <w:rsid w:val="002F0721"/>
    <w:rsid w:val="00361351"/>
    <w:rsid w:val="00385D50"/>
    <w:rsid w:val="00396636"/>
    <w:rsid w:val="003B49F8"/>
    <w:rsid w:val="003C0366"/>
    <w:rsid w:val="003C2985"/>
    <w:rsid w:val="003F34B2"/>
    <w:rsid w:val="003F5E32"/>
    <w:rsid w:val="0041004D"/>
    <w:rsid w:val="0044060E"/>
    <w:rsid w:val="00454D60"/>
    <w:rsid w:val="00457213"/>
    <w:rsid w:val="00467E76"/>
    <w:rsid w:val="004B5870"/>
    <w:rsid w:val="0052017F"/>
    <w:rsid w:val="00583EEA"/>
    <w:rsid w:val="0062235A"/>
    <w:rsid w:val="00627D33"/>
    <w:rsid w:val="0063542B"/>
    <w:rsid w:val="006670B6"/>
    <w:rsid w:val="006728CC"/>
    <w:rsid w:val="00694FAE"/>
    <w:rsid w:val="006B11CC"/>
    <w:rsid w:val="006D5161"/>
    <w:rsid w:val="006F45F6"/>
    <w:rsid w:val="00712403"/>
    <w:rsid w:val="00732B3F"/>
    <w:rsid w:val="00744DA1"/>
    <w:rsid w:val="00782747"/>
    <w:rsid w:val="007A2073"/>
    <w:rsid w:val="007D1255"/>
    <w:rsid w:val="008216BB"/>
    <w:rsid w:val="00823531"/>
    <w:rsid w:val="008708C5"/>
    <w:rsid w:val="00920C5C"/>
    <w:rsid w:val="00957C88"/>
    <w:rsid w:val="00960A77"/>
    <w:rsid w:val="009829E6"/>
    <w:rsid w:val="009F30C4"/>
    <w:rsid w:val="00A0622A"/>
    <w:rsid w:val="00A150FC"/>
    <w:rsid w:val="00AD09A8"/>
    <w:rsid w:val="00B34A87"/>
    <w:rsid w:val="00BA4F52"/>
    <w:rsid w:val="00BC6CC5"/>
    <w:rsid w:val="00BD13DA"/>
    <w:rsid w:val="00C329B2"/>
    <w:rsid w:val="00C65768"/>
    <w:rsid w:val="00CA6F2B"/>
    <w:rsid w:val="00CF4326"/>
    <w:rsid w:val="00D106AB"/>
    <w:rsid w:val="00D853F1"/>
    <w:rsid w:val="00DC00D6"/>
    <w:rsid w:val="00DC4CEB"/>
    <w:rsid w:val="00DD6529"/>
    <w:rsid w:val="00DE71F8"/>
    <w:rsid w:val="00DF1903"/>
    <w:rsid w:val="00E312EC"/>
    <w:rsid w:val="00E356D5"/>
    <w:rsid w:val="00E41997"/>
    <w:rsid w:val="00E51757"/>
    <w:rsid w:val="00E57522"/>
    <w:rsid w:val="00EC1703"/>
    <w:rsid w:val="00EC7CAB"/>
    <w:rsid w:val="00EE4E66"/>
    <w:rsid w:val="00F26522"/>
    <w:rsid w:val="00F6533B"/>
    <w:rsid w:val="00FB7CF3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92A-33F8-4E73-92EE-2D9055B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F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39"/>
    <w:rsid w:val="00BA4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4F5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4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4F52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locked/>
    <w:rsid w:val="008708C5"/>
  </w:style>
  <w:style w:type="character" w:customStyle="1" w:styleId="a6">
    <w:name w:val="Основной текст Знак"/>
    <w:link w:val="a7"/>
    <w:rsid w:val="008708C5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708C5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708C5"/>
  </w:style>
  <w:style w:type="character" w:styleId="a8">
    <w:name w:val="annotation reference"/>
    <w:basedOn w:val="a0"/>
    <w:uiPriority w:val="99"/>
    <w:semiHidden/>
    <w:unhideWhenUsed/>
    <w:rsid w:val="006D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161"/>
    <w:rPr>
      <w:rFonts w:ascii="Segoe UI" w:hAnsi="Segoe UI" w:cs="Segoe UI"/>
      <w:sz w:val="18"/>
      <w:szCs w:val="18"/>
    </w:rPr>
  </w:style>
  <w:style w:type="character" w:styleId="af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6D5161"/>
    <w:rPr>
      <w:vertAlign w:val="superscript"/>
    </w:rPr>
  </w:style>
  <w:style w:type="character" w:styleId="af0">
    <w:name w:val="Hyperlink"/>
    <w:uiPriority w:val="99"/>
    <w:rsid w:val="006D5161"/>
    <w:rPr>
      <w:color w:val="0066CC"/>
      <w:u w:val="single"/>
    </w:rPr>
  </w:style>
  <w:style w:type="paragraph" w:styleId="af1">
    <w:name w:val="No Spacing"/>
    <w:link w:val="af2"/>
    <w:uiPriority w:val="1"/>
    <w:qFormat/>
    <w:rsid w:val="006D516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6D5161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5161"/>
  </w:style>
  <w:style w:type="paragraph" w:styleId="af5">
    <w:name w:val="footer"/>
    <w:basedOn w:val="a"/>
    <w:link w:val="af6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5161"/>
  </w:style>
  <w:style w:type="paragraph" w:styleId="af7">
    <w:name w:val="Normal (Web)"/>
    <w:basedOn w:val="a"/>
    <w:uiPriority w:val="99"/>
    <w:semiHidden/>
    <w:unhideWhenUsed/>
    <w:rsid w:val="006D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D5161"/>
  </w:style>
  <w:style w:type="numbering" w:customStyle="1" w:styleId="2">
    <w:name w:val="Нет списка2"/>
    <w:next w:val="a2"/>
    <w:uiPriority w:val="99"/>
    <w:semiHidden/>
    <w:unhideWhenUsed/>
    <w:rsid w:val="006D5161"/>
  </w:style>
  <w:style w:type="numbering" w:customStyle="1" w:styleId="3">
    <w:name w:val="Нет списка3"/>
    <w:next w:val="a2"/>
    <w:uiPriority w:val="99"/>
    <w:semiHidden/>
    <w:unhideWhenUsed/>
    <w:rsid w:val="006D5161"/>
  </w:style>
  <w:style w:type="paragraph" w:customStyle="1" w:styleId="14">
    <w:name w:val="Обычный + 14 пт"/>
    <w:aliases w:val="По ширине,Первая строка:  1.25 см"/>
    <w:basedOn w:val="a"/>
    <w:uiPriority w:val="99"/>
    <w:rsid w:val="006D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206C-4CDC-4070-83A9-3FE6366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11</cp:revision>
  <cp:lastPrinted>2018-06-20T07:42:00Z</cp:lastPrinted>
  <dcterms:created xsi:type="dcterms:W3CDTF">2018-07-05T08:50:00Z</dcterms:created>
  <dcterms:modified xsi:type="dcterms:W3CDTF">2018-07-06T12:12:00Z</dcterms:modified>
</cp:coreProperties>
</file>